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92" w:rsidRPr="00835BD0" w:rsidRDefault="001E6A92" w:rsidP="00DA2AB5">
      <w:pPr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35BD0">
        <w:rPr>
          <w:rFonts w:ascii="Times New Roman" w:eastAsia="Calibri" w:hAnsi="Times New Roman" w:cs="Times New Roman"/>
          <w:sz w:val="24"/>
          <w:szCs w:val="28"/>
        </w:rPr>
        <w:t>Приложение 2</w:t>
      </w:r>
    </w:p>
    <w:p w:rsidR="001E6A92" w:rsidRDefault="001E6A92" w:rsidP="001E6A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932D0" w:rsidRDefault="001E6A92" w:rsidP="00E96601">
      <w:pPr>
        <w:tabs>
          <w:tab w:val="left" w:pos="3544"/>
          <w:tab w:val="center" w:pos="4678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6"/>
          <w:szCs w:val="20"/>
        </w:rPr>
        <w:tab/>
      </w:r>
    </w:p>
    <w:p w:rsidR="001E6A92" w:rsidRPr="002725EF" w:rsidRDefault="001E6A92" w:rsidP="001E6A92">
      <w:pPr>
        <w:tabs>
          <w:tab w:val="left" w:pos="1134"/>
        </w:tabs>
        <w:spacing w:after="0" w:line="240" w:lineRule="auto"/>
        <w:ind w:right="-1"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5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уск врача </w:t>
      </w:r>
    </w:p>
    <w:p w:rsidR="001E6A92" w:rsidRPr="00835BD0" w:rsidRDefault="001E6A92" w:rsidP="001E6A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5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участие в военно-спортивной игре «Зарница» </w:t>
      </w:r>
      <w:r w:rsidR="00B40B3E">
        <w:rPr>
          <w:rFonts w:ascii="Times New Roman" w:eastAsia="Calibri" w:hAnsi="Times New Roman" w:cs="Times New Roman"/>
          <w:b/>
          <w:bCs/>
          <w:sz w:val="24"/>
          <w:szCs w:val="24"/>
        </w:rPr>
        <w:t>- 202</w:t>
      </w:r>
      <w:r w:rsidR="00BC77B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:rsidR="001E6A92" w:rsidRPr="00835BD0" w:rsidRDefault="001E6A92" w:rsidP="001E6A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5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воспитанников </w:t>
      </w:r>
      <w:r w:rsidR="0022741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835BD0">
        <w:rPr>
          <w:rFonts w:ascii="Times New Roman" w:eastAsia="Calibri" w:hAnsi="Times New Roman" w:cs="Times New Roman"/>
          <w:b/>
          <w:bCs/>
          <w:sz w:val="24"/>
          <w:szCs w:val="24"/>
        </w:rPr>
        <w:t>-7 лет</w:t>
      </w:r>
    </w:p>
    <w:p w:rsidR="00E932D0" w:rsidRPr="00575DB2" w:rsidRDefault="001E6A92" w:rsidP="00575DB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5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дошкольных образовательных учреждений </w:t>
      </w:r>
      <w:r w:rsidR="00DA2A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адемического </w:t>
      </w:r>
      <w:r w:rsidRPr="00835BD0">
        <w:rPr>
          <w:rFonts w:ascii="Times New Roman" w:eastAsia="Calibri" w:hAnsi="Times New Roman" w:cs="Times New Roman"/>
          <w:b/>
          <w:bCs/>
          <w:sz w:val="24"/>
          <w:szCs w:val="24"/>
        </w:rPr>
        <w:t>района</w:t>
      </w:r>
    </w:p>
    <w:p w:rsidR="003C2DC2" w:rsidRDefault="003C2DC2" w:rsidP="00B66F60">
      <w:pPr>
        <w:pStyle w:val="a3"/>
        <w:tabs>
          <w:tab w:val="num" w:pos="567"/>
        </w:tabs>
        <w:spacing w:before="0" w:beforeAutospacing="0" w:after="0" w:afterAutospacing="0"/>
        <w:ind w:firstLine="284"/>
      </w:pPr>
    </w:p>
    <w:tbl>
      <w:tblPr>
        <w:tblStyle w:val="a4"/>
        <w:tblW w:w="10142" w:type="dxa"/>
        <w:tblLook w:val="04A0" w:firstRow="1" w:lastRow="0" w:firstColumn="1" w:lastColumn="0" w:noHBand="0" w:noVBand="1"/>
      </w:tblPr>
      <w:tblGrid>
        <w:gridCol w:w="539"/>
        <w:gridCol w:w="4463"/>
        <w:gridCol w:w="2570"/>
        <w:gridCol w:w="2570"/>
      </w:tblGrid>
      <w:tr w:rsidR="00DA2AB5" w:rsidTr="00DA2AB5">
        <w:trPr>
          <w:trHeight w:val="680"/>
        </w:trPr>
        <w:tc>
          <w:tcPr>
            <w:tcW w:w="539" w:type="dxa"/>
            <w:vAlign w:val="center"/>
          </w:tcPr>
          <w:p w:rsidR="00DA2AB5" w:rsidRPr="00835BD0" w:rsidRDefault="00DA2AB5" w:rsidP="00DA2AB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5B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35BD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63" w:type="dxa"/>
            <w:vAlign w:val="center"/>
          </w:tcPr>
          <w:p w:rsidR="00DA2AB5" w:rsidRPr="00835BD0" w:rsidRDefault="00DA2AB5" w:rsidP="00DA2AB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BD0">
              <w:rPr>
                <w:rFonts w:ascii="Times New Roman" w:eastAsia="Calibri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2570" w:type="dxa"/>
            <w:vAlign w:val="center"/>
          </w:tcPr>
          <w:p w:rsidR="00DA2AB5" w:rsidRPr="00835BD0" w:rsidRDefault="00DA2AB5" w:rsidP="00DA2AB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570" w:type="dxa"/>
            <w:vAlign w:val="center"/>
          </w:tcPr>
          <w:p w:rsidR="00DA2AB5" w:rsidRPr="00835BD0" w:rsidRDefault="00DA2AB5" w:rsidP="00DA2AB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BD0">
              <w:rPr>
                <w:rFonts w:ascii="Times New Roman" w:eastAsia="Calibri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DA2AB5" w:rsidTr="00DA2AB5">
        <w:trPr>
          <w:trHeight w:val="680"/>
        </w:trPr>
        <w:tc>
          <w:tcPr>
            <w:tcW w:w="539" w:type="dxa"/>
          </w:tcPr>
          <w:p w:rsidR="00DA2AB5" w:rsidRDefault="00DA2AB5" w:rsidP="00DA2AB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426"/>
            </w:pPr>
          </w:p>
        </w:tc>
        <w:tc>
          <w:tcPr>
            <w:tcW w:w="4463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</w:tr>
      <w:tr w:rsidR="00DA2AB5" w:rsidTr="00DA2AB5">
        <w:trPr>
          <w:trHeight w:val="680"/>
        </w:trPr>
        <w:tc>
          <w:tcPr>
            <w:tcW w:w="539" w:type="dxa"/>
          </w:tcPr>
          <w:p w:rsidR="00DA2AB5" w:rsidRDefault="00DA2AB5" w:rsidP="00DA2AB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426"/>
            </w:pPr>
          </w:p>
        </w:tc>
        <w:tc>
          <w:tcPr>
            <w:tcW w:w="4463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</w:tr>
      <w:tr w:rsidR="00DA2AB5" w:rsidTr="00DA2AB5">
        <w:trPr>
          <w:trHeight w:val="680"/>
        </w:trPr>
        <w:tc>
          <w:tcPr>
            <w:tcW w:w="539" w:type="dxa"/>
          </w:tcPr>
          <w:p w:rsidR="00DA2AB5" w:rsidRDefault="00DA2AB5" w:rsidP="00DA2AB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426"/>
            </w:pPr>
          </w:p>
        </w:tc>
        <w:tc>
          <w:tcPr>
            <w:tcW w:w="4463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</w:tr>
      <w:tr w:rsidR="00DA2AB5" w:rsidTr="00DA2AB5">
        <w:trPr>
          <w:trHeight w:val="680"/>
        </w:trPr>
        <w:tc>
          <w:tcPr>
            <w:tcW w:w="539" w:type="dxa"/>
          </w:tcPr>
          <w:p w:rsidR="00DA2AB5" w:rsidRDefault="00DA2AB5" w:rsidP="00DA2AB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426"/>
            </w:pPr>
          </w:p>
        </w:tc>
        <w:tc>
          <w:tcPr>
            <w:tcW w:w="4463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</w:tr>
      <w:tr w:rsidR="00DA2AB5" w:rsidTr="00DA2AB5">
        <w:trPr>
          <w:trHeight w:val="680"/>
        </w:trPr>
        <w:tc>
          <w:tcPr>
            <w:tcW w:w="539" w:type="dxa"/>
          </w:tcPr>
          <w:p w:rsidR="00DA2AB5" w:rsidRDefault="00DA2AB5" w:rsidP="00DA2AB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426"/>
            </w:pPr>
          </w:p>
        </w:tc>
        <w:tc>
          <w:tcPr>
            <w:tcW w:w="4463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</w:tr>
      <w:tr w:rsidR="00DA2AB5" w:rsidTr="00DA2AB5">
        <w:trPr>
          <w:trHeight w:val="680"/>
        </w:trPr>
        <w:tc>
          <w:tcPr>
            <w:tcW w:w="539" w:type="dxa"/>
          </w:tcPr>
          <w:p w:rsidR="00DA2AB5" w:rsidRDefault="00DA2AB5" w:rsidP="00DA2AB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426"/>
            </w:pPr>
          </w:p>
        </w:tc>
        <w:tc>
          <w:tcPr>
            <w:tcW w:w="4463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</w:tr>
      <w:tr w:rsidR="00DA2AB5" w:rsidTr="00DA2AB5">
        <w:trPr>
          <w:trHeight w:val="680"/>
        </w:trPr>
        <w:tc>
          <w:tcPr>
            <w:tcW w:w="539" w:type="dxa"/>
          </w:tcPr>
          <w:p w:rsidR="00DA2AB5" w:rsidRDefault="00DA2AB5" w:rsidP="00DA2AB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426"/>
            </w:pPr>
          </w:p>
        </w:tc>
        <w:tc>
          <w:tcPr>
            <w:tcW w:w="4463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</w:tr>
      <w:tr w:rsidR="00DA2AB5" w:rsidTr="00DA2AB5">
        <w:trPr>
          <w:trHeight w:val="680"/>
        </w:trPr>
        <w:tc>
          <w:tcPr>
            <w:tcW w:w="539" w:type="dxa"/>
          </w:tcPr>
          <w:p w:rsidR="00DA2AB5" w:rsidRDefault="00DA2AB5" w:rsidP="00DA2AB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426"/>
            </w:pPr>
          </w:p>
        </w:tc>
        <w:tc>
          <w:tcPr>
            <w:tcW w:w="4463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</w:tr>
      <w:tr w:rsidR="00DA2AB5" w:rsidTr="00DA2AB5">
        <w:trPr>
          <w:trHeight w:val="680"/>
        </w:trPr>
        <w:tc>
          <w:tcPr>
            <w:tcW w:w="539" w:type="dxa"/>
          </w:tcPr>
          <w:p w:rsidR="00DA2AB5" w:rsidRDefault="00DA2AB5" w:rsidP="00DA2AB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426"/>
            </w:pPr>
          </w:p>
        </w:tc>
        <w:tc>
          <w:tcPr>
            <w:tcW w:w="4463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</w:tr>
      <w:tr w:rsidR="00DA2AB5" w:rsidTr="00DA2AB5">
        <w:trPr>
          <w:trHeight w:val="680"/>
        </w:trPr>
        <w:tc>
          <w:tcPr>
            <w:tcW w:w="539" w:type="dxa"/>
          </w:tcPr>
          <w:p w:rsidR="00DA2AB5" w:rsidRDefault="00DA2AB5" w:rsidP="00DA2AB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426"/>
            </w:pPr>
          </w:p>
        </w:tc>
        <w:tc>
          <w:tcPr>
            <w:tcW w:w="4463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  <w:tc>
          <w:tcPr>
            <w:tcW w:w="2570" w:type="dxa"/>
          </w:tcPr>
          <w:p w:rsidR="00DA2AB5" w:rsidRDefault="00DA2AB5" w:rsidP="00DA2AB5">
            <w:pPr>
              <w:pStyle w:val="a3"/>
              <w:tabs>
                <w:tab w:val="num" w:pos="567"/>
              </w:tabs>
              <w:spacing w:before="0" w:beforeAutospacing="0" w:after="0" w:afterAutospacing="0"/>
            </w:pPr>
          </w:p>
        </w:tc>
      </w:tr>
    </w:tbl>
    <w:p w:rsidR="00DA2AB5" w:rsidRDefault="00DA2AB5" w:rsidP="00B66F60">
      <w:pPr>
        <w:pStyle w:val="a3"/>
        <w:tabs>
          <w:tab w:val="num" w:pos="567"/>
        </w:tabs>
        <w:spacing w:before="0" w:beforeAutospacing="0" w:after="0" w:afterAutospacing="0"/>
        <w:ind w:firstLine="284"/>
      </w:pPr>
    </w:p>
    <w:p w:rsidR="00DA2AB5" w:rsidRDefault="00DA2AB5" w:rsidP="00DA2AB5">
      <w:pPr>
        <w:pStyle w:val="a3"/>
        <w:spacing w:before="0" w:beforeAutospacing="0" w:after="0" w:afterAutospacing="0"/>
        <w:ind w:left="284"/>
      </w:pPr>
    </w:p>
    <w:p w:rsidR="00DA2AB5" w:rsidRPr="00835BD0" w:rsidRDefault="00DA2AB5" w:rsidP="00DA2AB5">
      <w:pPr>
        <w:pStyle w:val="a3"/>
        <w:spacing w:before="0" w:beforeAutospacing="0" w:after="0" w:afterAutospacing="0"/>
        <w:ind w:left="284"/>
      </w:pPr>
      <w:r w:rsidRPr="00835BD0">
        <w:t>Дата: ____</w:t>
      </w:r>
      <w:r>
        <w:t>_______________</w:t>
      </w:r>
      <w:r w:rsidRPr="00835BD0">
        <w:t xml:space="preserve">______                                        </w:t>
      </w:r>
    </w:p>
    <w:p w:rsidR="00DA2AB5" w:rsidRPr="00835BD0" w:rsidRDefault="00DA2AB5" w:rsidP="00DA2AB5">
      <w:pPr>
        <w:pStyle w:val="a3"/>
        <w:spacing w:before="0" w:beforeAutospacing="0" w:after="0" w:afterAutospacing="0"/>
        <w:ind w:left="284"/>
      </w:pPr>
    </w:p>
    <w:p w:rsidR="00DA2AB5" w:rsidRDefault="00DA2AB5" w:rsidP="00DA2AB5">
      <w:pPr>
        <w:pStyle w:val="a3"/>
        <w:spacing w:before="0" w:beforeAutospacing="0" w:after="0" w:afterAutospacing="0"/>
        <w:ind w:left="284"/>
      </w:pPr>
      <w:r w:rsidRPr="00835BD0">
        <w:t>Врач _____</w:t>
      </w:r>
      <w:r>
        <w:t>_______________</w:t>
      </w:r>
      <w:r w:rsidRPr="00835BD0">
        <w:t>__/_</w:t>
      </w:r>
      <w:r>
        <w:t>_______________________________</w:t>
      </w:r>
      <w:r w:rsidRPr="00835BD0">
        <w:t>______</w:t>
      </w:r>
    </w:p>
    <w:p w:rsidR="00DA2AB5" w:rsidRPr="00575DB2" w:rsidRDefault="00DA2AB5" w:rsidP="00DA2AB5">
      <w:pPr>
        <w:pStyle w:val="a3"/>
        <w:tabs>
          <w:tab w:val="left" w:pos="7253"/>
        </w:tabs>
        <w:spacing w:before="0" w:beforeAutospacing="0" w:after="0" w:afterAutospacing="0"/>
        <w:ind w:left="284"/>
        <w:rPr>
          <w:sz w:val="20"/>
        </w:rPr>
      </w:pPr>
      <w:r w:rsidRPr="00575DB2">
        <w:rPr>
          <w:sz w:val="20"/>
        </w:rPr>
        <w:t xml:space="preserve">                      (подпись)                                        </w:t>
      </w:r>
      <w:r>
        <w:rPr>
          <w:sz w:val="20"/>
        </w:rPr>
        <w:t xml:space="preserve">        </w:t>
      </w:r>
      <w:r w:rsidRPr="00575DB2">
        <w:rPr>
          <w:sz w:val="20"/>
        </w:rPr>
        <w:t xml:space="preserve">         (ФИО врача)</w:t>
      </w:r>
      <w:r w:rsidRPr="00575DB2">
        <w:rPr>
          <w:sz w:val="20"/>
        </w:rPr>
        <w:tab/>
      </w:r>
      <w:bookmarkStart w:id="0" w:name="_GoBack"/>
      <w:bookmarkEnd w:id="0"/>
    </w:p>
    <w:sectPr w:rsidR="00DA2AB5" w:rsidRPr="00575DB2" w:rsidSect="00DA2AB5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47" w:rsidRDefault="00C93047" w:rsidP="001E6A92">
      <w:pPr>
        <w:spacing w:after="0" w:line="240" w:lineRule="auto"/>
      </w:pPr>
      <w:r>
        <w:separator/>
      </w:r>
    </w:p>
  </w:endnote>
  <w:endnote w:type="continuationSeparator" w:id="0">
    <w:p w:rsidR="00C93047" w:rsidRDefault="00C93047" w:rsidP="001E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47" w:rsidRDefault="00C93047" w:rsidP="001E6A92">
      <w:pPr>
        <w:spacing w:after="0" w:line="240" w:lineRule="auto"/>
      </w:pPr>
      <w:r>
        <w:separator/>
      </w:r>
    </w:p>
  </w:footnote>
  <w:footnote w:type="continuationSeparator" w:id="0">
    <w:p w:rsidR="00C93047" w:rsidRDefault="00C93047" w:rsidP="001E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B87"/>
    <w:multiLevelType w:val="multilevel"/>
    <w:tmpl w:val="0562E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43A5"/>
    <w:multiLevelType w:val="multilevel"/>
    <w:tmpl w:val="A3E07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B57FB"/>
    <w:multiLevelType w:val="multilevel"/>
    <w:tmpl w:val="01C08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76B07"/>
    <w:multiLevelType w:val="multilevel"/>
    <w:tmpl w:val="840A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46821"/>
    <w:multiLevelType w:val="hybridMultilevel"/>
    <w:tmpl w:val="0324F4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942177"/>
    <w:multiLevelType w:val="multilevel"/>
    <w:tmpl w:val="1F824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546169"/>
    <w:multiLevelType w:val="hybridMultilevel"/>
    <w:tmpl w:val="658C06CA"/>
    <w:lvl w:ilvl="0" w:tplc="E976E4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81512"/>
    <w:multiLevelType w:val="multilevel"/>
    <w:tmpl w:val="FE3A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06744"/>
    <w:multiLevelType w:val="hybridMultilevel"/>
    <w:tmpl w:val="CBCC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3C16"/>
    <w:multiLevelType w:val="multilevel"/>
    <w:tmpl w:val="E6D8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B5912"/>
    <w:multiLevelType w:val="multilevel"/>
    <w:tmpl w:val="B74EB6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D2B2E"/>
    <w:multiLevelType w:val="hybridMultilevel"/>
    <w:tmpl w:val="8A2A1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2036C"/>
    <w:multiLevelType w:val="multilevel"/>
    <w:tmpl w:val="E43C9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434EC9"/>
    <w:multiLevelType w:val="multilevel"/>
    <w:tmpl w:val="685888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33991"/>
    <w:multiLevelType w:val="multilevel"/>
    <w:tmpl w:val="4F7805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A370BD"/>
    <w:multiLevelType w:val="multilevel"/>
    <w:tmpl w:val="A7807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D91FA1"/>
    <w:multiLevelType w:val="multilevel"/>
    <w:tmpl w:val="22C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2D1261"/>
    <w:multiLevelType w:val="multilevel"/>
    <w:tmpl w:val="778835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661F1"/>
    <w:multiLevelType w:val="hybridMultilevel"/>
    <w:tmpl w:val="5FACC17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D9F0A93"/>
    <w:multiLevelType w:val="multilevel"/>
    <w:tmpl w:val="D1648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7268A"/>
    <w:multiLevelType w:val="multilevel"/>
    <w:tmpl w:val="6B7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23"/>
  </w:num>
  <w:num w:numId="7">
    <w:abstractNumId w:val="3"/>
  </w:num>
  <w:num w:numId="8">
    <w:abstractNumId w:val="24"/>
  </w:num>
  <w:num w:numId="9">
    <w:abstractNumId w:val="17"/>
  </w:num>
  <w:num w:numId="10">
    <w:abstractNumId w:val="15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16"/>
  </w:num>
  <w:num w:numId="16">
    <w:abstractNumId w:val="19"/>
  </w:num>
  <w:num w:numId="17">
    <w:abstractNumId w:val="14"/>
  </w:num>
  <w:num w:numId="18">
    <w:abstractNumId w:val="1"/>
  </w:num>
  <w:num w:numId="19">
    <w:abstractNumId w:val="18"/>
  </w:num>
  <w:num w:numId="20">
    <w:abstractNumId w:val="6"/>
  </w:num>
  <w:num w:numId="21">
    <w:abstractNumId w:val="7"/>
  </w:num>
  <w:num w:numId="22">
    <w:abstractNumId w:val="12"/>
  </w:num>
  <w:num w:numId="23">
    <w:abstractNumId w:val="5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E4"/>
    <w:rsid w:val="00000CA0"/>
    <w:rsid w:val="00003CE9"/>
    <w:rsid w:val="00014D49"/>
    <w:rsid w:val="00046710"/>
    <w:rsid w:val="00072204"/>
    <w:rsid w:val="000860A4"/>
    <w:rsid w:val="00090956"/>
    <w:rsid w:val="000976D9"/>
    <w:rsid w:val="000B5C1A"/>
    <w:rsid w:val="000D7637"/>
    <w:rsid w:val="00117FD7"/>
    <w:rsid w:val="0012014A"/>
    <w:rsid w:val="00120F0B"/>
    <w:rsid w:val="00132B53"/>
    <w:rsid w:val="00133392"/>
    <w:rsid w:val="00155206"/>
    <w:rsid w:val="0016765C"/>
    <w:rsid w:val="001B7C42"/>
    <w:rsid w:val="001D2055"/>
    <w:rsid w:val="001E6A92"/>
    <w:rsid w:val="001F0E66"/>
    <w:rsid w:val="00203D56"/>
    <w:rsid w:val="00222EF0"/>
    <w:rsid w:val="00227414"/>
    <w:rsid w:val="00234B2B"/>
    <w:rsid w:val="00236D49"/>
    <w:rsid w:val="00242417"/>
    <w:rsid w:val="002474E1"/>
    <w:rsid w:val="002518A3"/>
    <w:rsid w:val="00253880"/>
    <w:rsid w:val="00257365"/>
    <w:rsid w:val="00260643"/>
    <w:rsid w:val="002725EF"/>
    <w:rsid w:val="00281CB1"/>
    <w:rsid w:val="002B160F"/>
    <w:rsid w:val="002D384C"/>
    <w:rsid w:val="002E33B4"/>
    <w:rsid w:val="002E4AB0"/>
    <w:rsid w:val="00301067"/>
    <w:rsid w:val="003027EB"/>
    <w:rsid w:val="00314245"/>
    <w:rsid w:val="00331CC2"/>
    <w:rsid w:val="00333598"/>
    <w:rsid w:val="00337CBC"/>
    <w:rsid w:val="003458AA"/>
    <w:rsid w:val="003770B8"/>
    <w:rsid w:val="003A60D3"/>
    <w:rsid w:val="003C2DC2"/>
    <w:rsid w:val="003D72A2"/>
    <w:rsid w:val="003E4682"/>
    <w:rsid w:val="003E6555"/>
    <w:rsid w:val="003F1E45"/>
    <w:rsid w:val="003F59E9"/>
    <w:rsid w:val="004054AA"/>
    <w:rsid w:val="0041077E"/>
    <w:rsid w:val="00414644"/>
    <w:rsid w:val="00455E20"/>
    <w:rsid w:val="004A4E36"/>
    <w:rsid w:val="004A55CC"/>
    <w:rsid w:val="004A6484"/>
    <w:rsid w:val="004B3A0C"/>
    <w:rsid w:val="00523355"/>
    <w:rsid w:val="00553503"/>
    <w:rsid w:val="0056220F"/>
    <w:rsid w:val="005641A9"/>
    <w:rsid w:val="00575DB2"/>
    <w:rsid w:val="00577DC2"/>
    <w:rsid w:val="00583763"/>
    <w:rsid w:val="00583DEF"/>
    <w:rsid w:val="005877A7"/>
    <w:rsid w:val="00590FB3"/>
    <w:rsid w:val="005D0430"/>
    <w:rsid w:val="00604A82"/>
    <w:rsid w:val="00646959"/>
    <w:rsid w:val="00651BFF"/>
    <w:rsid w:val="00676AE4"/>
    <w:rsid w:val="00687D32"/>
    <w:rsid w:val="00694F09"/>
    <w:rsid w:val="006C0630"/>
    <w:rsid w:val="006E3016"/>
    <w:rsid w:val="006E65C2"/>
    <w:rsid w:val="006E7804"/>
    <w:rsid w:val="00721E96"/>
    <w:rsid w:val="00733266"/>
    <w:rsid w:val="00733A2D"/>
    <w:rsid w:val="0075750B"/>
    <w:rsid w:val="0076554E"/>
    <w:rsid w:val="00781887"/>
    <w:rsid w:val="007865FE"/>
    <w:rsid w:val="007B4F25"/>
    <w:rsid w:val="007B67D0"/>
    <w:rsid w:val="007B698B"/>
    <w:rsid w:val="007B7C51"/>
    <w:rsid w:val="007C0F45"/>
    <w:rsid w:val="007E536A"/>
    <w:rsid w:val="007F2BE2"/>
    <w:rsid w:val="007F3711"/>
    <w:rsid w:val="0080388D"/>
    <w:rsid w:val="00835BD0"/>
    <w:rsid w:val="008A3D26"/>
    <w:rsid w:val="008C75D4"/>
    <w:rsid w:val="008F260C"/>
    <w:rsid w:val="009003BA"/>
    <w:rsid w:val="00925347"/>
    <w:rsid w:val="009314E5"/>
    <w:rsid w:val="00933904"/>
    <w:rsid w:val="009372FE"/>
    <w:rsid w:val="00950512"/>
    <w:rsid w:val="00950A9E"/>
    <w:rsid w:val="009D04FF"/>
    <w:rsid w:val="009F2060"/>
    <w:rsid w:val="009F2F3A"/>
    <w:rsid w:val="00A34F18"/>
    <w:rsid w:val="00A3706F"/>
    <w:rsid w:val="00A4475A"/>
    <w:rsid w:val="00A45EBE"/>
    <w:rsid w:val="00A5321D"/>
    <w:rsid w:val="00A806A8"/>
    <w:rsid w:val="00A85512"/>
    <w:rsid w:val="00AB5177"/>
    <w:rsid w:val="00AB6020"/>
    <w:rsid w:val="00AC7FF9"/>
    <w:rsid w:val="00AE179A"/>
    <w:rsid w:val="00AE2B15"/>
    <w:rsid w:val="00AE7B3C"/>
    <w:rsid w:val="00AF051F"/>
    <w:rsid w:val="00AF4E04"/>
    <w:rsid w:val="00B37F0B"/>
    <w:rsid w:val="00B40B3E"/>
    <w:rsid w:val="00B51977"/>
    <w:rsid w:val="00B63D48"/>
    <w:rsid w:val="00B66F60"/>
    <w:rsid w:val="00B944CF"/>
    <w:rsid w:val="00BC77B8"/>
    <w:rsid w:val="00BD6C41"/>
    <w:rsid w:val="00BE714F"/>
    <w:rsid w:val="00BF35F0"/>
    <w:rsid w:val="00BF454B"/>
    <w:rsid w:val="00BF7F31"/>
    <w:rsid w:val="00C01DC1"/>
    <w:rsid w:val="00C03658"/>
    <w:rsid w:val="00C22C7B"/>
    <w:rsid w:val="00C236EC"/>
    <w:rsid w:val="00C243B7"/>
    <w:rsid w:val="00C30040"/>
    <w:rsid w:val="00C41424"/>
    <w:rsid w:val="00C4304D"/>
    <w:rsid w:val="00C47867"/>
    <w:rsid w:val="00C61BE4"/>
    <w:rsid w:val="00C72498"/>
    <w:rsid w:val="00C76A23"/>
    <w:rsid w:val="00C93047"/>
    <w:rsid w:val="00CA6B17"/>
    <w:rsid w:val="00CD43C6"/>
    <w:rsid w:val="00CE134F"/>
    <w:rsid w:val="00CF1509"/>
    <w:rsid w:val="00CF3927"/>
    <w:rsid w:val="00D14D0B"/>
    <w:rsid w:val="00D427CD"/>
    <w:rsid w:val="00D55D37"/>
    <w:rsid w:val="00D57818"/>
    <w:rsid w:val="00D64462"/>
    <w:rsid w:val="00D64FA3"/>
    <w:rsid w:val="00D77E4A"/>
    <w:rsid w:val="00D802F3"/>
    <w:rsid w:val="00DA16A4"/>
    <w:rsid w:val="00DA2AB5"/>
    <w:rsid w:val="00E027E8"/>
    <w:rsid w:val="00E10E2A"/>
    <w:rsid w:val="00E410E9"/>
    <w:rsid w:val="00E43025"/>
    <w:rsid w:val="00E71870"/>
    <w:rsid w:val="00E72127"/>
    <w:rsid w:val="00E72F17"/>
    <w:rsid w:val="00E932D0"/>
    <w:rsid w:val="00E96601"/>
    <w:rsid w:val="00EA4398"/>
    <w:rsid w:val="00EC59CB"/>
    <w:rsid w:val="00EC6423"/>
    <w:rsid w:val="00EC71E6"/>
    <w:rsid w:val="00EE1E3C"/>
    <w:rsid w:val="00EF43B5"/>
    <w:rsid w:val="00F2292F"/>
    <w:rsid w:val="00F405B9"/>
    <w:rsid w:val="00F44BF8"/>
    <w:rsid w:val="00F52D13"/>
    <w:rsid w:val="00F60346"/>
    <w:rsid w:val="00F6200D"/>
    <w:rsid w:val="00F7301F"/>
    <w:rsid w:val="00F8230D"/>
    <w:rsid w:val="00F86A2B"/>
    <w:rsid w:val="00FD617F"/>
    <w:rsid w:val="00FF207B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B9"/>
  </w:style>
  <w:style w:type="paragraph" w:styleId="1">
    <w:name w:val="heading 1"/>
    <w:basedOn w:val="a"/>
    <w:link w:val="10"/>
    <w:uiPriority w:val="9"/>
    <w:qFormat/>
    <w:rsid w:val="0000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0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7B4F25"/>
    <w:pPr>
      <w:spacing w:after="0" w:line="240" w:lineRule="auto"/>
      <w:ind w:right="-6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rsid w:val="007B4F25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E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A92"/>
  </w:style>
  <w:style w:type="paragraph" w:styleId="a9">
    <w:name w:val="footer"/>
    <w:basedOn w:val="a"/>
    <w:link w:val="aa"/>
    <w:uiPriority w:val="99"/>
    <w:unhideWhenUsed/>
    <w:rsid w:val="001E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6A92"/>
  </w:style>
  <w:style w:type="character" w:styleId="ab">
    <w:name w:val="Hyperlink"/>
    <w:basedOn w:val="a0"/>
    <w:uiPriority w:val="99"/>
    <w:unhideWhenUsed/>
    <w:rsid w:val="00651B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1E3C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25388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A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4E3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478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0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46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B9"/>
  </w:style>
  <w:style w:type="paragraph" w:styleId="1">
    <w:name w:val="heading 1"/>
    <w:basedOn w:val="a"/>
    <w:link w:val="10"/>
    <w:uiPriority w:val="9"/>
    <w:qFormat/>
    <w:rsid w:val="0000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0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7B4F25"/>
    <w:pPr>
      <w:spacing w:after="0" w:line="240" w:lineRule="auto"/>
      <w:ind w:right="-6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rsid w:val="007B4F25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E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A92"/>
  </w:style>
  <w:style w:type="paragraph" w:styleId="a9">
    <w:name w:val="footer"/>
    <w:basedOn w:val="a"/>
    <w:link w:val="aa"/>
    <w:uiPriority w:val="99"/>
    <w:unhideWhenUsed/>
    <w:rsid w:val="001E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6A92"/>
  </w:style>
  <w:style w:type="character" w:styleId="ab">
    <w:name w:val="Hyperlink"/>
    <w:basedOn w:val="a0"/>
    <w:uiPriority w:val="99"/>
    <w:unhideWhenUsed/>
    <w:rsid w:val="00651B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1E3C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25388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A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4E3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478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0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46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B048-0207-4800-8167-8C37CADD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L</cp:lastModifiedBy>
  <cp:revision>2</cp:revision>
  <cp:lastPrinted>2025-04-29T10:27:00Z</cp:lastPrinted>
  <dcterms:created xsi:type="dcterms:W3CDTF">2025-05-06T08:46:00Z</dcterms:created>
  <dcterms:modified xsi:type="dcterms:W3CDTF">2025-05-06T08:46:00Z</dcterms:modified>
</cp:coreProperties>
</file>